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6CDA" w14:textId="4DAF8AB0" w:rsidR="00B02675" w:rsidRDefault="00B02675" w:rsidP="00B026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r w:rsidR="00C32F4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till </w:t>
      </w:r>
      <w:r w:rsidR="006E7877">
        <w:rPr>
          <w:b/>
          <w:bCs/>
          <w:sz w:val="32"/>
          <w:szCs w:val="32"/>
          <w:u w:val="single"/>
        </w:rPr>
        <w:t>September 30, 2021</w:t>
      </w:r>
    </w:p>
    <w:p w14:paraId="754DCEBE" w14:textId="77777777" w:rsidR="00B02675" w:rsidRDefault="00B02675" w:rsidP="00B0267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B02675" w:rsidRPr="00C32F4A" w14:paraId="519E6A6B" w14:textId="77777777" w:rsidTr="00C96C66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5046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E71740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3DC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E476" w14:textId="77777777" w:rsidR="00B02675" w:rsidRPr="00C32F4A" w:rsidRDefault="00B02675" w:rsidP="00C96C66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B02675" w14:paraId="317B8230" w14:textId="77777777" w:rsidTr="00C96C66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65C2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5DFDA9FA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676EC83D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C5FF" w14:textId="4DBFE56A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8872" w14:textId="48110405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664D503" w14:textId="77777777" w:rsidR="00B02675" w:rsidRDefault="00B02675" w:rsidP="0010248B">
      <w:pPr>
        <w:jc w:val="center"/>
        <w:rPr>
          <w:b/>
          <w:bCs/>
          <w:sz w:val="32"/>
          <w:szCs w:val="32"/>
          <w:u w:val="single"/>
        </w:rPr>
      </w:pPr>
    </w:p>
    <w:p w14:paraId="3A352803" w14:textId="14AA858C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58D7">
        <w:rPr>
          <w:b/>
          <w:bCs/>
          <w:sz w:val="32"/>
          <w:szCs w:val="32"/>
          <w:u w:val="single"/>
        </w:rPr>
        <w:t>June 30,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2.7 - Padam</w:t>
            </w:r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dam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78DB8E2" w14:textId="77777777" w:rsidTr="0010248B">
        <w:trPr>
          <w:trHeight w:val="1672"/>
        </w:trPr>
        <w:tc>
          <w:tcPr>
            <w:tcW w:w="3310" w:type="dxa"/>
          </w:tcPr>
          <w:p w14:paraId="0EF02E5D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F2F4E66" w14:textId="13890BA4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D063B5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D795A8C" w14:textId="44DF63C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074" w:type="dxa"/>
          </w:tcPr>
          <w:p w14:paraId="53935D43" w14:textId="0EB8E152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576DBA37" w14:textId="09A5BAFD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0681E" w:rsidRPr="00016314" w14:paraId="3ECF9D2B" w14:textId="77777777" w:rsidTr="0010248B">
        <w:trPr>
          <w:trHeight w:val="1672"/>
        </w:trPr>
        <w:tc>
          <w:tcPr>
            <w:tcW w:w="3310" w:type="dxa"/>
          </w:tcPr>
          <w:p w14:paraId="03AC26E6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E5CE698" w14:textId="63C04505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721BF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1D8A150" w14:textId="4D07596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</w:tcPr>
          <w:p w14:paraId="1EB164EA" w14:textId="2E55E44A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</w:p>
        </w:tc>
        <w:tc>
          <w:tcPr>
            <w:tcW w:w="5490" w:type="dxa"/>
          </w:tcPr>
          <w:p w14:paraId="16791963" w14:textId="6B343B0D" w:rsidR="00A0681E" w:rsidRPr="00927ED3" w:rsidRDefault="00A0681E" w:rsidP="00B72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="00B721BF" w:rsidRPr="00B721B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ம்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E301D3">
              <w:rPr>
                <w:sz w:val="28"/>
                <w:szCs w:val="28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A0681E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5.3 - Padam</w:t>
            </w:r>
          </w:p>
          <w:p w14:paraId="526E03FE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48</w:t>
            </w:r>
          </w:p>
          <w:p w14:paraId="619C18B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A0681E" w:rsidRPr="00D71F66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249C89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0681E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Padam</w:t>
            </w:r>
          </w:p>
          <w:p w14:paraId="6040BA0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2E2DBCF1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7.5 - Padam</w:t>
            </w:r>
          </w:p>
          <w:p w14:paraId="7BF9831F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2</w:t>
            </w:r>
          </w:p>
          <w:p w14:paraId="2E283725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4442" w:rsidRPr="00016314" w14:paraId="682B97A7" w14:textId="77777777" w:rsidTr="007D4442">
        <w:trPr>
          <w:trHeight w:val="134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439" w14:textId="1B057A30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10248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10248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71BCBBD" w14:textId="06978A2C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</w:t>
            </w:r>
            <w:r w:rsidRPr="0010248B">
              <w:rPr>
                <w:rFonts w:cs="Arial"/>
                <w:b/>
                <w:sz w:val="28"/>
                <w:szCs w:val="28"/>
              </w:rPr>
              <w:t>. 3</w:t>
            </w:r>
          </w:p>
          <w:p w14:paraId="061CE995" w14:textId="4FBEB4F5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4C6" w14:textId="56BCCA91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4275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D9E3" w14:textId="23B3FB3E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7D44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4275A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</w:tr>
      <w:tr w:rsidR="00A0681E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9.1 - Padam</w:t>
            </w:r>
          </w:p>
          <w:p w14:paraId="6088C4D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9F354E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C149AA8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7B1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609D52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AF42921" w14:textId="4080193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EA" w14:textId="74575220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21" w14:textId="53A52169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A0681E" w:rsidRPr="00016314" w14:paraId="148E63A3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E3B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2D3A0A5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2FABECB" w14:textId="2BC6B12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FB5" w14:textId="2AA7C3F6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40C" w14:textId="3A4B3EBC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A068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0681E"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A0681E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5A97F83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1</w:t>
            </w:r>
          </w:p>
          <w:p w14:paraId="131AA35D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0681E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01DA8E3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388E9E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BD1F43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186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9217BF9" w14:textId="013E58AB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DD3873" w:rsidRPr="00E3685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FD8A4E8" w14:textId="249DE570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559" w14:textId="007E2158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87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298" w14:textId="3B5224F5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  <w:tr w:rsidR="00A0681E" w:rsidRPr="00016314" w14:paraId="4DAA7F41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AEF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E89386" w14:textId="46070FFA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E3685A" w:rsidRPr="00E3685A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64EE1F6" w14:textId="7D70473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7B" w14:textId="43CA5467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F8E" w14:textId="31421C9D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ர்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>TS Pada Paatam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3 - Padam</w:t>
            </w:r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6 - Padam</w:t>
            </w:r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>(it is hraswam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5.1 - Padam</w:t>
            </w:r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6.1 - Vaakyam</w:t>
            </w:r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6.1.6.5 Vaakyam</w:t>
            </w:r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0D0C" w14:textId="77777777" w:rsidR="00C044E9" w:rsidRDefault="00C044E9" w:rsidP="001C43F2">
      <w:pPr>
        <w:spacing w:before="0" w:line="240" w:lineRule="auto"/>
      </w:pPr>
      <w:r>
        <w:separator/>
      </w:r>
    </w:p>
  </w:endnote>
  <w:endnote w:type="continuationSeparator" w:id="0">
    <w:p w14:paraId="63A3A642" w14:textId="77777777" w:rsidR="00C044E9" w:rsidRDefault="00C044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16E" w14:textId="163375F0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F587" w14:textId="51E9EAE6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235A" w14:textId="77777777" w:rsidR="00C044E9" w:rsidRDefault="00C044E9" w:rsidP="001C43F2">
      <w:pPr>
        <w:spacing w:before="0" w:line="240" w:lineRule="auto"/>
      </w:pPr>
      <w:r>
        <w:separator/>
      </w:r>
    </w:p>
  </w:footnote>
  <w:footnote w:type="continuationSeparator" w:id="0">
    <w:p w14:paraId="4EC7FBBC" w14:textId="77777777" w:rsidR="00C044E9" w:rsidRDefault="00C044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1BCE"/>
    <w:rsid w:val="001B3B71"/>
    <w:rsid w:val="001C43F2"/>
    <w:rsid w:val="001C4AD5"/>
    <w:rsid w:val="001D053F"/>
    <w:rsid w:val="001D7892"/>
    <w:rsid w:val="002014B7"/>
    <w:rsid w:val="0022138E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A326B"/>
    <w:rsid w:val="006A34DB"/>
    <w:rsid w:val="006B32D3"/>
    <w:rsid w:val="006B67E5"/>
    <w:rsid w:val="006C61F1"/>
    <w:rsid w:val="006D43A8"/>
    <w:rsid w:val="006D4F48"/>
    <w:rsid w:val="006E7877"/>
    <w:rsid w:val="00716592"/>
    <w:rsid w:val="00743CC7"/>
    <w:rsid w:val="0074765C"/>
    <w:rsid w:val="00752330"/>
    <w:rsid w:val="007A02B2"/>
    <w:rsid w:val="007A714D"/>
    <w:rsid w:val="007B4740"/>
    <w:rsid w:val="007D4442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E1503"/>
    <w:rsid w:val="009F534B"/>
    <w:rsid w:val="00A0681E"/>
    <w:rsid w:val="00A128F4"/>
    <w:rsid w:val="00A22105"/>
    <w:rsid w:val="00A30399"/>
    <w:rsid w:val="00A307E2"/>
    <w:rsid w:val="00A314E1"/>
    <w:rsid w:val="00A45558"/>
    <w:rsid w:val="00A77DBF"/>
    <w:rsid w:val="00A807FC"/>
    <w:rsid w:val="00A841E9"/>
    <w:rsid w:val="00A8708C"/>
    <w:rsid w:val="00A90AA9"/>
    <w:rsid w:val="00A933D6"/>
    <w:rsid w:val="00A97128"/>
    <w:rsid w:val="00AE156C"/>
    <w:rsid w:val="00AF085C"/>
    <w:rsid w:val="00B02675"/>
    <w:rsid w:val="00B11A45"/>
    <w:rsid w:val="00B128AD"/>
    <w:rsid w:val="00B23101"/>
    <w:rsid w:val="00B30811"/>
    <w:rsid w:val="00B445FE"/>
    <w:rsid w:val="00B523B3"/>
    <w:rsid w:val="00B65915"/>
    <w:rsid w:val="00B71D9A"/>
    <w:rsid w:val="00B721BF"/>
    <w:rsid w:val="00B733B0"/>
    <w:rsid w:val="00B86CB0"/>
    <w:rsid w:val="00BA776A"/>
    <w:rsid w:val="00BD068E"/>
    <w:rsid w:val="00BD36FF"/>
    <w:rsid w:val="00BE1722"/>
    <w:rsid w:val="00BF3DDA"/>
    <w:rsid w:val="00C044E9"/>
    <w:rsid w:val="00C131B4"/>
    <w:rsid w:val="00C32F4A"/>
    <w:rsid w:val="00C43EAC"/>
    <w:rsid w:val="00C61A56"/>
    <w:rsid w:val="00C61BBA"/>
    <w:rsid w:val="00C86555"/>
    <w:rsid w:val="00C86D85"/>
    <w:rsid w:val="00CB5C62"/>
    <w:rsid w:val="00CC6E82"/>
    <w:rsid w:val="00CD15AA"/>
    <w:rsid w:val="00CD2E09"/>
    <w:rsid w:val="00CE0900"/>
    <w:rsid w:val="00CE5F26"/>
    <w:rsid w:val="00CF4779"/>
    <w:rsid w:val="00CF5845"/>
    <w:rsid w:val="00D063B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DD3873"/>
    <w:rsid w:val="00E02F33"/>
    <w:rsid w:val="00E11F62"/>
    <w:rsid w:val="00E3685A"/>
    <w:rsid w:val="00E4361C"/>
    <w:rsid w:val="00E73ECA"/>
    <w:rsid w:val="00E841D9"/>
    <w:rsid w:val="00EA2606"/>
    <w:rsid w:val="00EA2787"/>
    <w:rsid w:val="00EB6DC0"/>
    <w:rsid w:val="00EC391A"/>
    <w:rsid w:val="00ED0ACE"/>
    <w:rsid w:val="00F158D7"/>
    <w:rsid w:val="00F2503C"/>
    <w:rsid w:val="00F40187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C7DA-1563-4F4A-9F9C-B843D2D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02-05T17:57:00Z</cp:lastPrinted>
  <dcterms:created xsi:type="dcterms:W3CDTF">2021-02-09T00:42:00Z</dcterms:created>
  <dcterms:modified xsi:type="dcterms:W3CDTF">2021-10-05T11:38:00Z</dcterms:modified>
</cp:coreProperties>
</file>